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4E" w:rsidRDefault="00F4074E" w:rsidP="00F4074E">
      <w:pPr>
        <w:pStyle w:val="Title"/>
        <w:tabs>
          <w:tab w:val="right" w:pos="10205"/>
        </w:tabs>
        <w:jc w:val="left"/>
      </w:pPr>
    </w:p>
    <w:p w:rsidR="00F4074E" w:rsidRDefault="00F4074E" w:rsidP="00F4074E">
      <w:pPr>
        <w:pStyle w:val="Title"/>
        <w:tabs>
          <w:tab w:val="left" w:pos="975"/>
        </w:tabs>
        <w:jc w:val="left"/>
      </w:pPr>
      <w:r>
        <w:tab/>
      </w:r>
    </w:p>
    <w:p w:rsidR="006B2AE4" w:rsidRPr="00A13B6A" w:rsidRDefault="00F4074E" w:rsidP="00F4074E">
      <w:pPr>
        <w:pStyle w:val="Title"/>
        <w:tabs>
          <w:tab w:val="right" w:pos="10205"/>
        </w:tabs>
        <w:jc w:val="left"/>
      </w:pPr>
      <w:r>
        <w:t>Public I</w:t>
      </w:r>
      <w:r w:rsidR="00B42C7D" w:rsidRPr="00B42C7D">
        <w:t xml:space="preserve">nterest </w:t>
      </w:r>
      <w:r>
        <w:t>D</w:t>
      </w:r>
      <w:r w:rsidR="00B42C7D" w:rsidRPr="00B42C7D">
        <w:t xml:space="preserve">isclosure </w:t>
      </w:r>
      <w:r w:rsidR="00576A0C">
        <w:t xml:space="preserve">(PID) /Whistle Blowers </w:t>
      </w:r>
      <w:r>
        <w:t>Lodg</w:t>
      </w:r>
      <w:r w:rsidR="00B42C7D" w:rsidRPr="00B42C7D">
        <w:t xml:space="preserve">ment </w:t>
      </w:r>
      <w:r>
        <w:t>F</w:t>
      </w:r>
      <w:r w:rsidR="00B42C7D" w:rsidRPr="00B42C7D">
        <w:t>orm</w:t>
      </w:r>
      <w:r>
        <w:tab/>
      </w:r>
    </w:p>
    <w:p w:rsidR="005E11F5" w:rsidRDefault="00F4074E" w:rsidP="00F4074E">
      <w:pPr>
        <w:pStyle w:val="TableSubtitle"/>
        <w:jc w:val="left"/>
        <w:rPr>
          <w:i/>
          <w:sz w:val="28"/>
          <w:szCs w:val="28"/>
        </w:rPr>
      </w:pPr>
      <w:r w:rsidRPr="00F4074E">
        <w:rPr>
          <w:i/>
          <w:sz w:val="28"/>
          <w:szCs w:val="28"/>
        </w:rPr>
        <w:t>(</w:t>
      </w:r>
      <w:r w:rsidR="008F47C6" w:rsidRPr="00F4074E">
        <w:rPr>
          <w:i/>
          <w:sz w:val="28"/>
          <w:szCs w:val="28"/>
        </w:rPr>
        <w:t>Public Interest Disclosure Act 2003</w:t>
      </w:r>
      <w:r w:rsidRPr="00F4074E">
        <w:rPr>
          <w:i/>
          <w:sz w:val="28"/>
          <w:szCs w:val="28"/>
        </w:rPr>
        <w:t>)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354295" w:rsidRDefault="00AD626D" w:rsidP="00576A0C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he City of </w:t>
            </w:r>
            <w:proofErr w:type="spellStart"/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Bayswater</w:t>
            </w:r>
            <w:proofErr w:type="spellEnd"/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576A0C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(PID Officer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576A0C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Chief Executive Officer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576A0C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Andrew Brien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576A0C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9272 0620</w:t>
            </w:r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576A0C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, People, Culture and Safety</w:t>
            </w:r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582C9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n West</w:t>
            </w:r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582C9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9272 0660</w:t>
            </w:r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085894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Senior Governance </w:t>
            </w:r>
            <w:r w:rsidR="00085894">
              <w:rPr>
                <w:rFonts w:cs="Arial"/>
                <w:bCs/>
                <w:szCs w:val="23"/>
              </w:rPr>
              <w:t>Advisor</w:t>
            </w:r>
            <w:bookmarkStart w:id="0" w:name="_GoBack"/>
            <w:bookmarkEnd w:id="0"/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582C9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rk Thornber</w:t>
            </w:r>
          </w:p>
        </w:tc>
      </w:tr>
      <w:tr w:rsidR="00576A0C" w:rsidRPr="00761EE7" w:rsidTr="00576A0C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76A0C" w:rsidRDefault="00576A0C" w:rsidP="00582C9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576A0C" w:rsidRPr="00196112" w:rsidRDefault="00576A0C" w:rsidP="00582C9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9272 0614</w:t>
            </w:r>
          </w:p>
        </w:tc>
      </w:tr>
    </w:tbl>
    <w:p w:rsidR="00576A0C" w:rsidRDefault="00576A0C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:rsidTr="00A86C8E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AD626D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="00576A0C">
              <w:rPr>
                <w:rFonts w:cs="Arial"/>
                <w:bCs/>
                <w:szCs w:val="23"/>
              </w:rPr>
              <w:t>before you sign this lodg</w:t>
            </w:r>
            <w:r w:rsidRPr="00354295">
              <w:rPr>
                <w:rFonts w:cs="Arial"/>
                <w:bCs/>
                <w:szCs w:val="23"/>
              </w:rPr>
              <w:t>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AD626D">
              <w:rPr>
                <w:rFonts w:cs="Arial"/>
                <w:bCs/>
                <w:szCs w:val="23"/>
              </w:rPr>
              <w:t xml:space="preserve">the City of </w:t>
            </w:r>
            <w:proofErr w:type="spellStart"/>
            <w:r w:rsidR="00AD626D">
              <w:rPr>
                <w:rFonts w:cs="Arial"/>
                <w:bCs/>
                <w:szCs w:val="23"/>
              </w:rPr>
              <w:t>Bayswater's</w:t>
            </w:r>
            <w:proofErr w:type="spellEnd"/>
            <w:r w:rsidR="007A5EE8">
              <w:rPr>
                <w:rFonts w:cs="Arial"/>
                <w:bCs/>
                <w:szCs w:val="23"/>
              </w:rPr>
              <w:t xml:space="preserve"> proper a</w:t>
            </w:r>
            <w:r w:rsidR="00AD626D">
              <w:rPr>
                <w:rFonts w:cs="Arial"/>
                <w:bCs/>
                <w:szCs w:val="23"/>
              </w:rPr>
              <w:t xml:space="preserve">uthorities </w:t>
            </w:r>
            <w:r w:rsidRPr="00354295">
              <w:rPr>
                <w:rFonts w:cs="Arial"/>
                <w:bCs/>
                <w:szCs w:val="23"/>
              </w:rPr>
              <w:t>(PID Officer</w:t>
            </w:r>
            <w:r w:rsidR="00AD626D">
              <w:rPr>
                <w:rFonts w:cs="Arial"/>
                <w:bCs/>
                <w:szCs w:val="23"/>
              </w:rPr>
              <w:t>s</w:t>
            </w:r>
            <w:r w:rsidRPr="00354295">
              <w:rPr>
                <w:rFonts w:cs="Arial"/>
                <w:bCs/>
                <w:szCs w:val="23"/>
              </w:rPr>
              <w:t xml:space="preserve">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lastRenderedPageBreak/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:rsidR="005E11F5" w:rsidRDefault="005E11F5" w:rsidP="006B2AE4">
      <w:pPr>
        <w:rPr>
          <w:sz w:val="2"/>
          <w:szCs w:val="2"/>
        </w:rPr>
      </w:pPr>
    </w:p>
    <w:p w:rsidR="00A13B6A" w:rsidRDefault="00A13B6A"/>
    <w:tbl>
      <w:tblPr>
        <w:tblpPr w:leftFromText="180" w:rightFromText="180" w:vertAnchor="page" w:horzAnchor="margin" w:tblpY="2836"/>
        <w:tblW w:w="102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5812"/>
        <w:gridCol w:w="516"/>
      </w:tblGrid>
      <w:tr w:rsidR="007A4923" w:rsidRPr="00761EE7" w:rsidTr="007A4923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7A4923" w:rsidRPr="005D4F36" w:rsidRDefault="007A4923" w:rsidP="007A4923">
            <w:pPr>
              <w:pStyle w:val="TableHeading2"/>
              <w:spacing w:before="20" w:after="20"/>
              <w:jc w:val="right"/>
            </w:pPr>
            <w:r>
              <w:t>Tick relevant box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</w:tr>
      <w:tr w:rsidR="007A4923" w:rsidRPr="00761EE7" w:rsidTr="007A4923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Conduct involving a substantial and specific risk of injury to public health</w:t>
            </w:r>
            <w:r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A4923" w:rsidRPr="005D4F36" w:rsidRDefault="007A4923" w:rsidP="007A4923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7A4923" w:rsidRPr="00761EE7" w:rsidTr="007A4923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873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7A4923" w:rsidRDefault="007A4923" w:rsidP="007A4923">
            <w:pPr>
              <w:spacing w:before="20" w:after="20"/>
            </w:pPr>
          </w:p>
          <w:p w:rsidR="007A4923" w:rsidRDefault="007A4923" w:rsidP="007A4923">
            <w:pPr>
              <w:spacing w:before="20" w:after="20"/>
            </w:pPr>
            <w:r>
              <w:t>If yes, which public authority and what is your position title?</w:t>
            </w: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34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Pr="00CF2857" w:rsidRDefault="007A4923" w:rsidP="007A4923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7A4923" w:rsidRDefault="007A4923" w:rsidP="007A4923">
            <w:pPr>
              <w:spacing w:before="20" w:after="20"/>
            </w:pPr>
          </w:p>
          <w:p w:rsidR="007A4923" w:rsidRDefault="007A4923" w:rsidP="007A4923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7A4923" w:rsidRPr="005D4F36" w:rsidRDefault="007A4923" w:rsidP="007A4923">
            <w:pPr>
              <w:pStyle w:val="TableHeading2"/>
              <w:spacing w:before="20" w:after="20"/>
              <w:jc w:val="left"/>
            </w:pPr>
            <w:r>
              <w:br w:type="page"/>
              <w:t>Additional information</w:t>
            </w:r>
          </w:p>
        </w:tc>
      </w:tr>
      <w:tr w:rsidR="007A4923" w:rsidRPr="00761EE7" w:rsidTr="007A4923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Pr="00196112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7A4923" w:rsidRPr="00761EE7" w:rsidTr="007A4923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Default="007A4923" w:rsidP="007A4923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7A4923" w:rsidRPr="00761EE7" w:rsidTr="007A4923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7A4923" w:rsidRPr="00CF2857" w:rsidRDefault="007A4923" w:rsidP="007A4923">
            <w:pPr>
              <w:spacing w:before="20" w:after="20"/>
            </w:pPr>
            <w:r>
              <w:t>If yes, d</w:t>
            </w:r>
            <w:r w:rsidRPr="00563C3A">
              <w:t>id you report this information as a Public Interest Disclosure matte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85894">
              <w:rPr>
                <w:rFonts w:cs="Arial"/>
                <w:bCs/>
                <w:szCs w:val="23"/>
              </w:rPr>
            </w:r>
            <w:r w:rsidR="00085894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7A4923" w:rsidRDefault="007A4923" w:rsidP="007A492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r>
        <w:t>You should read the following information and sign this form</w:t>
      </w:r>
      <w:r w:rsidR="00A275B2">
        <w:t xml:space="preserve"> prior to lodgment.</w:t>
      </w:r>
    </w:p>
    <w:p w:rsidR="00576A0C" w:rsidRDefault="00576A0C" w:rsidP="00563C3A">
      <w:pPr>
        <w:pStyle w:val="Heading2"/>
        <w:jc w:val="left"/>
        <w:rPr>
          <w:color w:val="003767"/>
        </w:rPr>
      </w:pPr>
    </w:p>
    <w:p w:rsidR="007A4923" w:rsidRDefault="007A4923" w:rsidP="007A4923"/>
    <w:p w:rsidR="007A4923" w:rsidRDefault="007A4923" w:rsidP="007A4923"/>
    <w:p w:rsidR="007A4923" w:rsidRPr="007A4923" w:rsidRDefault="007A4923" w:rsidP="007A4923"/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p w:rsidR="00576A0C" w:rsidRDefault="00576A0C" w:rsidP="00576A0C">
      <w:pPr>
        <w:spacing w:before="240" w:after="240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F4074E">
        <w:trPr>
          <w:trHeight w:val="387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576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851" w:bottom="743" w:left="85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7D" w:rsidRDefault="00B42C7D">
      <w:r>
        <w:separator/>
      </w:r>
    </w:p>
  </w:endnote>
  <w:endnote w:type="continuationSeparator" w:id="0">
    <w:p w:rsidR="00B42C7D" w:rsidRDefault="00B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F4074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576A0C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3D1360" w:rsidRDefault="00085894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Public Interest Disclosure (PID) /Whistle Blowers Lodgment Form</w:t>
    </w:r>
    <w:r>
      <w:rPr>
        <w:noProof/>
      </w:rPr>
      <w:fldChar w:fldCharType="end"/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2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085894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085894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7D" w:rsidRDefault="00B42C7D">
      <w:r>
        <w:separator/>
      </w:r>
    </w:p>
  </w:footnote>
  <w:footnote w:type="continuationSeparator" w:id="0">
    <w:p w:rsidR="00B42C7D" w:rsidRDefault="00B4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Default="00F407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3C75DEC" wp14:editId="326AE620">
          <wp:simplePos x="0" y="0"/>
          <wp:positionH relativeFrom="page">
            <wp:posOffset>160020</wp:posOffset>
          </wp:positionH>
          <wp:positionV relativeFrom="page">
            <wp:posOffset>152400</wp:posOffset>
          </wp:positionV>
          <wp:extent cx="7545600" cy="287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8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Default="00B42C7D" w:rsidP="00A821CF">
    <w:pPr>
      <w:pStyle w:val="Header"/>
    </w:pPr>
  </w:p>
  <w:p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4E" w:rsidRDefault="00F4074E">
    <w:pPr>
      <w:pStyle w:val="Header"/>
    </w:pPr>
    <w:r w:rsidRPr="001037E1">
      <w:rPr>
        <w:rFonts w:cs="Arial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4A0B26BA" wp14:editId="28D983E4">
          <wp:simplePos x="0" y="0"/>
          <wp:positionH relativeFrom="column">
            <wp:posOffset>-532130</wp:posOffset>
          </wp:positionH>
          <wp:positionV relativeFrom="page">
            <wp:posOffset>57150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5894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76A0C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4923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D626D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74E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51A-3ED3-4452-90A2-3E090A5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418</Characters>
  <Application>Microsoft Office Word</Application>
  <DocSecurity>0</DocSecurity>
  <Lines>13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Mark Thornber</cp:lastModifiedBy>
  <cp:revision>2</cp:revision>
  <cp:lastPrinted>2016-05-10T01:19:00Z</cp:lastPrinted>
  <dcterms:created xsi:type="dcterms:W3CDTF">2019-08-15T07:47:00Z</dcterms:created>
  <dcterms:modified xsi:type="dcterms:W3CDTF">2019-08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DWDocAuthor">
    <vt:lpwstr/>
  </property>
  <property fmtid="{D5CDD505-2E9C-101B-9397-08002B2CF9AE}" pid="9" name="DWDocClass">
    <vt:lpwstr/>
  </property>
  <property fmtid="{D5CDD505-2E9C-101B-9397-08002B2CF9AE}" pid="10" name="DWDocClassId">
    <vt:lpwstr/>
  </property>
  <property fmtid="{D5CDD505-2E9C-101B-9397-08002B2CF9AE}" pid="11" name="DWDocPrecis">
    <vt:lpwstr/>
  </property>
  <property fmtid="{D5CDD505-2E9C-101B-9397-08002B2CF9AE}" pid="12" name="DWDocNo">
    <vt:lpwstr/>
  </property>
  <property fmtid="{D5CDD505-2E9C-101B-9397-08002B2CF9AE}" pid="13" name="DWDocSetID">
    <vt:lpwstr/>
  </property>
  <property fmtid="{D5CDD505-2E9C-101B-9397-08002B2CF9AE}" pid="14" name="DWDocType">
    <vt:lpwstr/>
  </property>
  <property fmtid="{D5CDD505-2E9C-101B-9397-08002B2CF9AE}" pid="15" name="DWDocVersion">
    <vt:lpwstr/>
  </property>
</Properties>
</file>